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鹰格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细柳街道办创汇路30号3号楼5-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咸新区空港新城致平大街中南高科西安临空产业港13-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（水文仪器）的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192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6945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